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9F4D" w14:textId="77777777" w:rsidR="008E3E8F" w:rsidRDefault="008E3E8F" w:rsidP="007F7141">
      <w:r>
        <w:separator/>
      </w:r>
    </w:p>
  </w:endnote>
  <w:endnote w:type="continuationSeparator" w:id="0">
    <w:p w14:paraId="06022DD4" w14:textId="77777777" w:rsidR="008E3E8F" w:rsidRDefault="008E3E8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5478" w14:textId="77777777" w:rsidR="008E3E8F" w:rsidRDefault="008E3E8F" w:rsidP="007F7141">
      <w:r>
        <w:separator/>
      </w:r>
    </w:p>
  </w:footnote>
  <w:footnote w:type="continuationSeparator" w:id="0">
    <w:p w14:paraId="335CD56A" w14:textId="77777777" w:rsidR="008E3E8F" w:rsidRDefault="008E3E8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3E8F"/>
    <w:rsid w:val="008E4026"/>
    <w:rsid w:val="00920026"/>
    <w:rsid w:val="00945112"/>
    <w:rsid w:val="00971F66"/>
    <w:rsid w:val="0097311E"/>
    <w:rsid w:val="009C4E93"/>
    <w:rsid w:val="009E709B"/>
    <w:rsid w:val="00A21C2C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7647BB9-C0D6-4443-8A90-E0210F2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E5D4-0F70-4CF6-B6D6-1C6C52A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9:12:00Z</dcterms:created>
  <dcterms:modified xsi:type="dcterms:W3CDTF">2026-06-29T09:12:00Z</dcterms:modified>
</cp:coreProperties>
</file>